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F0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D73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</w:t>
            </w:r>
            <w:r w:rsidR="00AA65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694237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Pr="00AE103A" w:rsidRDefault="0069423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Default="00694237">
                  <w:r w:rsidRPr="00482EB9">
                    <w:t>ООО "РУСАГРО-АТКАР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Pr="00AE103A" w:rsidRDefault="00694237" w:rsidP="00694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ролов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Pr="00AE103A" w:rsidRDefault="0069423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9423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Pr="00AE103A" w:rsidRDefault="0069423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Default="00694237">
                  <w:r w:rsidRPr="00482EB9">
                    <w:t>ООО "РУСАГРО-АТКАР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Default="00694237" w:rsidP="0069423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ронков Ю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Pr="00AE103A" w:rsidRDefault="00694237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9423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Pr="00AE103A" w:rsidRDefault="0069423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Default="00694237">
                  <w:r w:rsidRPr="00482EB9">
                    <w:t>ООО "РУСАГРО-АТКАР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Pr="00AE103A" w:rsidRDefault="00694237" w:rsidP="0069423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ушник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Pr="00AE103A" w:rsidRDefault="00694237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9423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Pr="00AE103A" w:rsidRDefault="0069423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Default="00694237">
                  <w:r w:rsidRPr="00482EB9">
                    <w:t>ООО "РУСАГРО-АТКАР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Pr="00AE103A" w:rsidRDefault="00694237" w:rsidP="00694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стомин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4237" w:rsidRPr="00AE103A" w:rsidRDefault="00694237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77D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Default="00221D1C">
                  <w:r w:rsidRPr="00221D1C">
                    <w:t>МУПП «СГЭТ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221D1C" w:rsidP="00221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еев Е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77D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377D6" w:rsidRPr="00523752" w:rsidRDefault="005377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377D6" w:rsidRDefault="000F5D20">
                  <w:r w:rsidRPr="000F5D20">
                    <w:t>ГУЗ "СГКБ № 6 ИМЕНИ АКАДЕМИКА В.Н.КОШЕЛЕ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0F5D20" w:rsidP="000F5D20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щин 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24093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Default="00773C73">
                  <w:r w:rsidRPr="00773C73">
                    <w:t>ООО "ДО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773C73" w:rsidP="00773C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ротин Р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605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5ED" w:rsidRPr="00AE103A" w:rsidRDefault="002605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5ED" w:rsidRDefault="002605ED">
                  <w:r w:rsidRPr="005F2166">
                    <w:t>ГАУК "СГАТ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5ED" w:rsidRPr="00AE103A" w:rsidRDefault="002605ED" w:rsidP="002605E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трофанов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5ED" w:rsidRPr="00AE103A" w:rsidRDefault="002605E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605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5ED" w:rsidRPr="00AE103A" w:rsidRDefault="002605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5ED" w:rsidRDefault="002605ED">
                  <w:r w:rsidRPr="005F2166">
                    <w:t>ГАУК "СГАТ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5ED" w:rsidRPr="00AE103A" w:rsidRDefault="002605ED" w:rsidP="002605E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зниченко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5ED" w:rsidRPr="00AE103A" w:rsidRDefault="002605E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605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5ED" w:rsidRPr="00AE103A" w:rsidRDefault="002605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5ED" w:rsidRDefault="002605ED">
                  <w:r w:rsidRPr="005F2166">
                    <w:t>ГАУК "СГАТ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5ED" w:rsidRPr="00AE103A" w:rsidRDefault="002605ED" w:rsidP="002605E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ошин М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5ED" w:rsidRPr="00AE103A" w:rsidRDefault="002605E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A17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Default="008F1005">
                  <w:r w:rsidRPr="008F1005">
                    <w:t>ФГБОУ ВО "СГЮ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8F1005" w:rsidP="008F10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дка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A17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Default="00360E08">
                  <w:r w:rsidRPr="00360E08">
                    <w:t>ЧОУ «УЧЕБНЫЙ ЦЕНТР СДТ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B5029E" w:rsidP="00B502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янин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3448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485" w:rsidRPr="00AE103A" w:rsidRDefault="0093448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485" w:rsidRDefault="00934485">
                  <w:r w:rsidRPr="004735DA">
                    <w:t>ЗАО "ОПЫТНЫЙ ЗАВОД НИИХИ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485" w:rsidRPr="00AE103A" w:rsidRDefault="00934485" w:rsidP="009344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таренко 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485" w:rsidRPr="00AE103A" w:rsidRDefault="0093448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93448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485" w:rsidRPr="00AE103A" w:rsidRDefault="0093448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485" w:rsidRDefault="00934485">
                  <w:r w:rsidRPr="004735DA">
                    <w:t>ЗАО "ОПЫТНЫЙ ЗАВОД НИИХИ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485" w:rsidRPr="00AE103A" w:rsidRDefault="00934485" w:rsidP="009344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иков Р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4485" w:rsidRPr="00AE103A" w:rsidRDefault="0093448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526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Default="00AC692A">
                  <w:r w:rsidRPr="00AC692A">
                    <w:t>ООО "ЭНТЕХ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AC692A" w:rsidP="00AC69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маш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C6D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Default="005743F3">
                  <w:r w:rsidRPr="005743F3">
                    <w:t>ГАУ ДПО "СОИР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5743F3" w:rsidP="0057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го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C6D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Default="00D9422C">
                  <w:r w:rsidRPr="00D9422C">
                    <w:t>ЖСК "ВАЛОВАЯ-1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043F27" w:rsidRDefault="00D9422C" w:rsidP="00D9422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лотников С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25F4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Default="00FD52D7">
                  <w:r w:rsidRPr="00FD52D7">
                    <w:t>Саратовский информационно-вычислительный центр - структурное подразделение Главного вычислительного центра - филиала открытого акционерного общества "Российские железные дорог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043F27" w:rsidRDefault="00FD52D7" w:rsidP="00FD52D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мофеев Р. 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366F5F">
                  <w:r w:rsidRPr="00366F5F">
                    <w:t>ФБУЗ "ЦЕНТР ГИГИЕНЫ И ЭПИДЕМИОЛОГИИ В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DA104D" w:rsidRDefault="00366F5F" w:rsidP="001A744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пеньков В</w:t>
                  </w:r>
                  <w:r w:rsidR="001A744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</w:t>
                  </w:r>
                  <w:r w:rsidR="001A744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4953A1">
                  <w:r w:rsidRPr="004953A1">
                    <w:t xml:space="preserve">МАОУ "ГИМНАЗИЯ № 4 имени Героя Советского Союза В.М. </w:t>
                  </w:r>
                  <w:proofErr w:type="spellStart"/>
                  <w:r w:rsidRPr="004953A1">
                    <w:t>Безбокова</w:t>
                  </w:r>
                  <w:proofErr w:type="spellEnd"/>
                  <w:r w:rsidRPr="004953A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DA104D" w:rsidRDefault="004953A1" w:rsidP="004953A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б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D922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22DD" w:rsidRPr="00AE103A" w:rsidRDefault="00D922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22DD" w:rsidRDefault="00D922DD">
                  <w:r w:rsidRPr="00893306">
                    <w:t>ООО "МЕТАЛЛОКОМПЛЕ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22DD" w:rsidRPr="00AE103A" w:rsidRDefault="00D922DD" w:rsidP="00D922D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панов В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22DD" w:rsidRPr="00AE103A" w:rsidRDefault="00D922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D922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22DD" w:rsidRPr="00AE103A" w:rsidRDefault="00D922DD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22DD" w:rsidRDefault="00D922DD">
                  <w:r w:rsidRPr="00893306">
                    <w:t>ООО "МЕТАЛЛОКОМПЛЕ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22DD" w:rsidRPr="00AE103A" w:rsidRDefault="00D922DD" w:rsidP="00D922D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хонов Р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22DD" w:rsidRPr="00AE103A" w:rsidRDefault="00D922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548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Default="0055487A">
                  <w:r w:rsidRPr="001279E6">
                    <w:t>ОО</w:t>
                  </w:r>
                  <w:proofErr w:type="gramStart"/>
                  <w:r w:rsidRPr="001279E6">
                    <w:t>О"</w:t>
                  </w:r>
                  <w:proofErr w:type="gramEnd"/>
                  <w:r w:rsidRPr="001279E6">
                    <w:t>ТОРГТЕХОБОРУДОВА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Default="0055487A" w:rsidP="00C1311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биков П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548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Default="0055487A">
                  <w:r w:rsidRPr="001279E6">
                    <w:t>ОО</w:t>
                  </w:r>
                  <w:proofErr w:type="gramStart"/>
                  <w:r w:rsidRPr="001279E6">
                    <w:t>О"</w:t>
                  </w:r>
                  <w:proofErr w:type="gramEnd"/>
                  <w:r w:rsidRPr="001279E6">
                    <w:t>ТОРГТЕХОБОРУДОВА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Default="0055487A" w:rsidP="00C1311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ковлев А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BB62DB" w:rsidRDefault="0055487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5548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Default="0055487A">
                  <w:r w:rsidRPr="001279E6">
                    <w:t>ОО</w:t>
                  </w:r>
                  <w:proofErr w:type="gramStart"/>
                  <w:r w:rsidRPr="001279E6">
                    <w:t>О"</w:t>
                  </w:r>
                  <w:proofErr w:type="gramEnd"/>
                  <w:r w:rsidRPr="001279E6">
                    <w:t>ТОРГТЕХОБОРУДОВА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5487A" w:rsidRPr="00AE103A" w:rsidRDefault="0055487A" w:rsidP="00C13110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 А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5548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Default="0055487A">
                  <w:r w:rsidRPr="001279E6">
                    <w:t>ОО</w:t>
                  </w:r>
                  <w:proofErr w:type="gramStart"/>
                  <w:r w:rsidRPr="001279E6">
                    <w:t>О"</w:t>
                  </w:r>
                  <w:proofErr w:type="gramEnd"/>
                  <w:r w:rsidRPr="001279E6">
                    <w:t>ТОРГТЕХОБОРУДОВА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C131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дель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548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Default="0055487A">
                  <w:r w:rsidRPr="001279E6">
                    <w:t>ОО</w:t>
                  </w:r>
                  <w:proofErr w:type="gramStart"/>
                  <w:r w:rsidRPr="001279E6">
                    <w:t>О"</w:t>
                  </w:r>
                  <w:proofErr w:type="gramEnd"/>
                  <w:r w:rsidRPr="001279E6">
                    <w:t>ТОРГТЕХОБОРУДОВА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C131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ров И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5487A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Default="0055487A">
                  <w:r w:rsidRPr="00FE0589">
                    <w:t>ОО</w:t>
                  </w:r>
                  <w:proofErr w:type="gramStart"/>
                  <w:r w:rsidRPr="00FE0589">
                    <w:t>О"</w:t>
                  </w:r>
                  <w:proofErr w:type="gramEnd"/>
                  <w:r w:rsidRPr="00FE0589">
                    <w:t>ТОРГТЕХОБОРУДОВА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C131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коробогатов А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548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Default="0055487A">
                  <w:r w:rsidRPr="00FE0589">
                    <w:t>ОО</w:t>
                  </w:r>
                  <w:proofErr w:type="gramStart"/>
                  <w:r w:rsidRPr="00FE0589">
                    <w:t>О"</w:t>
                  </w:r>
                  <w:proofErr w:type="gramEnd"/>
                  <w:r w:rsidRPr="00FE0589">
                    <w:t>ТОРГТЕХОБОРУДОВА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B451CB" w:rsidRDefault="0055487A" w:rsidP="00C131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льб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548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Default="0055487A">
                  <w:r w:rsidRPr="00FE0589">
                    <w:t>ОО</w:t>
                  </w:r>
                  <w:proofErr w:type="gramStart"/>
                  <w:r w:rsidRPr="00FE0589">
                    <w:t>О"</w:t>
                  </w:r>
                  <w:proofErr w:type="gramEnd"/>
                  <w:r w:rsidRPr="00FE0589">
                    <w:t>ТОРГТЕХОБОРУДОВА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C13110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енов А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C131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87A" w:rsidRPr="00AE103A" w:rsidRDefault="005548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4E011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Pr="00AE103A" w:rsidRDefault="004E01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Default="004E0110">
                  <w:r w:rsidRPr="000643A5">
                    <w:t>ООО "СЕРВИСКОМ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Pr="00AE103A" w:rsidRDefault="00810630" w:rsidP="00810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ссчаст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Pr="00AE103A" w:rsidRDefault="004E01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4E011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Pr="00AE103A" w:rsidRDefault="004E01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Default="004E0110">
                  <w:r w:rsidRPr="000643A5">
                    <w:t>ООО "СЕРВИСКОМ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Pr="00AE103A" w:rsidRDefault="00810630" w:rsidP="00810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к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Pr="00AE103A" w:rsidRDefault="004E01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4E011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Pr="00AE103A" w:rsidRDefault="004E01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Default="004E0110">
                  <w:r w:rsidRPr="000643A5">
                    <w:t>ООО "СЕРВИСКОМ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Pr="00AE103A" w:rsidRDefault="00810630" w:rsidP="00810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дион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Pr="00AE103A" w:rsidRDefault="004E01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4E011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Pr="00AE103A" w:rsidRDefault="004E01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Default="004E0110">
                  <w:r w:rsidRPr="000643A5">
                    <w:t>ООО "СЕРВИСКОМ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Default="00810630" w:rsidP="0081063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кле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Pr="00AE103A" w:rsidRDefault="004E01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4E011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Pr="00AE103A" w:rsidRDefault="004E01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Default="004E0110">
                  <w:r w:rsidRPr="000643A5">
                    <w:t>ООО "СЕРВИСКОМ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Default="00810630" w:rsidP="0081063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шлет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0110" w:rsidRPr="00AE103A" w:rsidRDefault="004E01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21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1F0F" w:rsidRPr="00AE103A" w:rsidRDefault="00921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1F0F" w:rsidRDefault="00921F0F">
                  <w:r w:rsidRPr="00A867AF">
                    <w:t>ООО "Комфортная сред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1F0F" w:rsidRDefault="00921F0F" w:rsidP="00921F0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тке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1F0F" w:rsidRPr="00AE103A" w:rsidRDefault="00921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21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1F0F" w:rsidRPr="00AE103A" w:rsidRDefault="00921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1F0F" w:rsidRDefault="00921F0F">
                  <w:r w:rsidRPr="00A867AF">
                    <w:t>ООО "Комфортная сред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1F0F" w:rsidRDefault="00921F0F" w:rsidP="00921F0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кретарю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1F0F" w:rsidRPr="00AE103A" w:rsidRDefault="00921F0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844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Default="00AB61C5">
                  <w:r w:rsidRPr="00AB61C5">
                    <w:t>ТСЖ "ЭНТУЗИАСТ-201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Default="00AB61C5" w:rsidP="00AB61C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доров 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844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Default="00CD2A60">
                  <w:r w:rsidRPr="00CD2A60">
                    <w:t>ЖСК "ЛОТОС-6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CD2A60" w:rsidP="00CD2A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ролова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461" w:rsidRPr="00AE103A" w:rsidRDefault="00D844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81795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AE103A" w:rsidRDefault="009817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Default="008839F8">
                  <w:r w:rsidRPr="008839F8">
                    <w:t>ЖСК "ВЕС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675E83" w:rsidRDefault="008839F8" w:rsidP="008839F8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панас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AE103A" w:rsidRDefault="009817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2501CA">
                  <w:r w:rsidRPr="002501CA">
                    <w:t>ООО "РУС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2501CA" w:rsidP="002501CA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т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5F21F3">
                  <w:r w:rsidRPr="005F21F3">
                    <w:t>ООО "РУС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5F21F3" w:rsidP="005F21F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оусов А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963B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Pr="00AE103A" w:rsidRDefault="009963B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Default="009963B2">
                  <w:r w:rsidRPr="00E65C9A">
                    <w:t>ООО "РУС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Pr="00AE103A" w:rsidRDefault="009963B2" w:rsidP="00645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рбак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Pr="00AE103A" w:rsidRDefault="009963B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963B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Pr="00AE103A" w:rsidRDefault="009963B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Default="009963B2">
                  <w:r w:rsidRPr="00E65C9A">
                    <w:t>ООО "РУС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Pr="00AE103A" w:rsidRDefault="009963B2" w:rsidP="0014477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сен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Pr="00AE103A" w:rsidRDefault="009963B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963B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Pr="00AE103A" w:rsidRDefault="009963B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Default="009963B2">
                  <w:r w:rsidRPr="00E65C9A">
                    <w:t>ООО "РУС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Pr="00AE103A" w:rsidRDefault="009963B2" w:rsidP="0014477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имул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Ф.Ф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Pr="00AE103A" w:rsidRDefault="009963B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963B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Pr="00AE103A" w:rsidRDefault="009963B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Default="009963B2">
                  <w:r w:rsidRPr="00E65C9A">
                    <w:t>ООО "РУС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Default="009963B2" w:rsidP="00144774"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баро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Pr="00AE103A" w:rsidRDefault="009963B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963B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Pr="00AE103A" w:rsidRDefault="009963B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Default="009963B2">
                  <w:r w:rsidRPr="00E65C9A">
                    <w:t>ООО "РУС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Default="009963B2" w:rsidP="0014477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хотин 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3B2" w:rsidRPr="00AE103A" w:rsidRDefault="009963B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320343">
                  <w:r w:rsidRPr="00320343">
                    <w:t>ООО "КФ "ПОКРОВ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071A50" w:rsidRDefault="00320343" w:rsidP="0032034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качев В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B245F1">
                  <w:r>
                    <w:t>М</w:t>
                  </w:r>
                  <w:r w:rsidRPr="00B245F1">
                    <w:t>ДОУ "ДЕТСКИЙ САД № 1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975439" w:rsidP="0097543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ков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3F044E">
                  <w:r w:rsidRPr="003F044E">
                    <w:t>ООО "РЫНОК-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3F044E" w:rsidP="003F044E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инов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A45109">
                  <w:r w:rsidRPr="00A45109">
                    <w:t xml:space="preserve">МДОУ - ДЕТСКИЙ САД С. </w:t>
                  </w:r>
                  <w:proofErr w:type="gramStart"/>
                  <w:r w:rsidRPr="00A45109">
                    <w:t>КИРОВСКОЕ</w:t>
                  </w:r>
                  <w:proofErr w:type="gramEnd"/>
                  <w:r w:rsidRPr="00A45109">
                    <w:t xml:space="preserve">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A45109" w:rsidP="00A45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ысни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7E5638">
                  <w:r w:rsidRPr="007E5638">
                    <w:t>И.П. Ульянов В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7E5638" w:rsidP="007E56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чаг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7E5638">
                  <w:r w:rsidRPr="007E5638">
                    <w:t xml:space="preserve">МДОУ - Д/С </w:t>
                  </w:r>
                  <w:proofErr w:type="spellStart"/>
                  <w:r w:rsidRPr="007E5638">
                    <w:t>С</w:t>
                  </w:r>
                  <w:proofErr w:type="spellEnd"/>
                  <w:r w:rsidRPr="007E5638">
                    <w:t>. РАСКАТОВО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7E5638" w:rsidP="007E56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льтер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E06246">
                  <w:r w:rsidRPr="00E06246">
                    <w:t>ООО "ВОДОКАНАЛ -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E06246" w:rsidP="00E062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чанов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E37F10">
                  <w:r w:rsidRPr="00E37F10">
                    <w:t>ИП "</w:t>
                  </w:r>
                  <w:proofErr w:type="spellStart"/>
                  <w:r w:rsidRPr="00E37F10">
                    <w:t>Эдель</w:t>
                  </w:r>
                  <w:proofErr w:type="spellEnd"/>
                  <w:r w:rsidRPr="00E37F10">
                    <w:t xml:space="preserve"> В.В.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E37F10" w:rsidP="00E37F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чаг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92E7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77" w:rsidRPr="00AE103A" w:rsidRDefault="00B92E7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77" w:rsidRDefault="00B92E77">
                  <w:r w:rsidRPr="008C47C9">
                    <w:t>ОАО "МАСЛОДЕ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77" w:rsidRPr="00066B80" w:rsidRDefault="00B92E77" w:rsidP="00B92E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кта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77" w:rsidRPr="00AE103A" w:rsidRDefault="00B92E7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92E7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77" w:rsidRPr="00AE103A" w:rsidRDefault="00B92E7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77" w:rsidRDefault="00B92E77">
                  <w:r w:rsidRPr="008C47C9">
                    <w:t>ОАО "МАСЛОДЕ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77" w:rsidRPr="00AE103A" w:rsidRDefault="00B92E77" w:rsidP="00B92E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урков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77" w:rsidRPr="00AE103A" w:rsidRDefault="00B92E7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92E7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77" w:rsidRPr="00AE103A" w:rsidRDefault="00B92E7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77" w:rsidRDefault="00B92E77">
                  <w:r w:rsidRPr="008C47C9">
                    <w:t>ОАО "МАСЛОДЕ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77" w:rsidRPr="00AE103A" w:rsidRDefault="00B92E77" w:rsidP="00B92E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исее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77" w:rsidRPr="00AE103A" w:rsidRDefault="00B92E7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3760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Default="0013760D">
                  <w:r w:rsidRPr="00C15665">
                    <w:t xml:space="preserve">Филиал ООО "Газпром </w:t>
                  </w:r>
                  <w:proofErr w:type="spellStart"/>
                  <w:r w:rsidRPr="00C15665">
                    <w:t>трансгаз</w:t>
                  </w:r>
                  <w:proofErr w:type="spellEnd"/>
                  <w:r w:rsidRPr="00C15665">
                    <w:t xml:space="preserve"> Саратов" </w:t>
                  </w:r>
                  <w:proofErr w:type="spellStart"/>
                  <w:r w:rsidRPr="00C15665">
                    <w:t>Александровогайское</w:t>
                  </w:r>
                  <w:proofErr w:type="spellEnd"/>
                  <w:r w:rsidRPr="00C15665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137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мин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3760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Default="0013760D">
                  <w:r w:rsidRPr="00C15665">
                    <w:t xml:space="preserve">Филиал ООО "Газпром </w:t>
                  </w:r>
                  <w:proofErr w:type="spellStart"/>
                  <w:r w:rsidRPr="00C15665">
                    <w:t>трансгаз</w:t>
                  </w:r>
                  <w:proofErr w:type="spellEnd"/>
                  <w:r w:rsidRPr="00C15665">
                    <w:t xml:space="preserve"> Саратов" </w:t>
                  </w:r>
                  <w:proofErr w:type="spellStart"/>
                  <w:r w:rsidRPr="00C15665">
                    <w:t>Александровогайское</w:t>
                  </w:r>
                  <w:proofErr w:type="spellEnd"/>
                  <w:r w:rsidRPr="00C15665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137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иуме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Ж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3760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Default="0013760D">
                  <w:r w:rsidRPr="00C15665">
                    <w:t xml:space="preserve">Филиал ООО "Газпром </w:t>
                  </w:r>
                  <w:proofErr w:type="spellStart"/>
                  <w:r w:rsidRPr="00C15665">
                    <w:t>трансгаз</w:t>
                  </w:r>
                  <w:proofErr w:type="spellEnd"/>
                  <w:r w:rsidRPr="00C15665">
                    <w:t xml:space="preserve"> Саратов" </w:t>
                  </w:r>
                  <w:proofErr w:type="spellStart"/>
                  <w:r w:rsidRPr="00C15665">
                    <w:t>Александровогайское</w:t>
                  </w:r>
                  <w:proofErr w:type="spellEnd"/>
                  <w:r w:rsidRPr="00C15665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137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укин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3760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Default="0013760D">
                  <w:r w:rsidRPr="00C15665">
                    <w:t xml:space="preserve">Филиал ООО "Газпром </w:t>
                  </w:r>
                  <w:proofErr w:type="spellStart"/>
                  <w:r w:rsidRPr="00C15665">
                    <w:t>трансгаз</w:t>
                  </w:r>
                  <w:proofErr w:type="spellEnd"/>
                  <w:r w:rsidRPr="00C15665">
                    <w:t xml:space="preserve"> Саратов" </w:t>
                  </w:r>
                  <w:proofErr w:type="spellStart"/>
                  <w:r w:rsidRPr="00C15665">
                    <w:t>Александровогайское</w:t>
                  </w:r>
                  <w:proofErr w:type="spellEnd"/>
                  <w:r w:rsidRPr="00C15665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137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дведе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3760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Default="0013760D">
                  <w:r w:rsidRPr="00C15665">
                    <w:t xml:space="preserve">Филиал ООО "Газпром </w:t>
                  </w:r>
                  <w:proofErr w:type="spellStart"/>
                  <w:r w:rsidRPr="00C15665">
                    <w:t>трансгаз</w:t>
                  </w:r>
                  <w:proofErr w:type="spellEnd"/>
                  <w:r w:rsidRPr="00C15665">
                    <w:t xml:space="preserve"> Саратов" </w:t>
                  </w:r>
                  <w:proofErr w:type="spellStart"/>
                  <w:r w:rsidRPr="00C15665">
                    <w:t>Александровогайское</w:t>
                  </w:r>
                  <w:proofErr w:type="spellEnd"/>
                  <w:r w:rsidRPr="00C15665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5C6112" w:rsidRDefault="0013760D" w:rsidP="0013760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хов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3760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Default="0013760D">
                  <w:r w:rsidRPr="00C15665">
                    <w:t xml:space="preserve">Филиал ООО "Газпром </w:t>
                  </w:r>
                  <w:proofErr w:type="spellStart"/>
                  <w:r w:rsidRPr="00C15665">
                    <w:t>трансгаз</w:t>
                  </w:r>
                  <w:proofErr w:type="spellEnd"/>
                  <w:r w:rsidRPr="00C15665">
                    <w:t xml:space="preserve"> Саратов" </w:t>
                  </w:r>
                  <w:proofErr w:type="spellStart"/>
                  <w:r w:rsidRPr="00C15665">
                    <w:t>Александровогайское</w:t>
                  </w:r>
                  <w:proofErr w:type="spellEnd"/>
                  <w:r w:rsidRPr="00C15665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Default="0013760D" w:rsidP="0013760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ороди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3760D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Default="0013760D">
                  <w:r w:rsidRPr="00C15665">
                    <w:t xml:space="preserve">Филиал ООО "Газпром </w:t>
                  </w:r>
                  <w:proofErr w:type="spellStart"/>
                  <w:r w:rsidRPr="00C15665">
                    <w:t>трансгаз</w:t>
                  </w:r>
                  <w:proofErr w:type="spellEnd"/>
                  <w:r w:rsidRPr="00C15665">
                    <w:t xml:space="preserve"> Саратов" </w:t>
                  </w:r>
                  <w:proofErr w:type="spellStart"/>
                  <w:r w:rsidRPr="00C15665">
                    <w:t>Александровогайское</w:t>
                  </w:r>
                  <w:proofErr w:type="spellEnd"/>
                  <w:r w:rsidRPr="00C15665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Default="0013760D" w:rsidP="0013760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ещ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60D" w:rsidRPr="00AE103A" w:rsidRDefault="001376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B942E4">
                  <w:r w:rsidRPr="00B942E4">
                    <w:t>ООО "РИГИНТЕ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942E4" w:rsidP="00B942E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B942E4">
                    <w:rPr>
                      <w:rFonts w:ascii="Times New Roman" w:hAnsi="Times New Roman"/>
                    </w:rPr>
                    <w:t>Шугуров</w:t>
                  </w:r>
                  <w:proofErr w:type="spellEnd"/>
                  <w:r w:rsidRPr="00B942E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B942E4">
                  <w:r w:rsidRPr="00B942E4">
                    <w:t>ООО "ГЕОН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942E4" w:rsidP="00B942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42E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Царапкин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Я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B942E4">
                  <w:r w:rsidRPr="00B942E4">
                    <w:t>ООО "АЙТИБО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942E4" w:rsidP="00B942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942E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ашин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942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42E4" w:rsidRPr="00AE103A" w:rsidRDefault="00B942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42E4" w:rsidRDefault="00B942E4">
                  <w:r w:rsidRPr="00892B05">
                    <w:t>Филиал «Саратовский» ПАО «Т Плю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42E4" w:rsidRPr="00AE103A" w:rsidRDefault="00B942E4" w:rsidP="00B942E4">
                  <w:pPr>
                    <w:jc w:val="both"/>
                    <w:rPr>
                      <w:rFonts w:ascii="Times New Roman" w:hAnsi="Times New Roman"/>
                    </w:rPr>
                  </w:pPr>
                  <w:r w:rsidRPr="00B942E4">
                    <w:rPr>
                      <w:rFonts w:ascii="Times New Roman" w:hAnsi="Times New Roman"/>
                    </w:rPr>
                    <w:t xml:space="preserve">Ткачев </w:t>
                  </w:r>
                  <w:r>
                    <w:rPr>
                      <w:rFonts w:ascii="Times New Roman" w:hAnsi="Times New Roman"/>
                    </w:rPr>
                    <w:t>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42E4" w:rsidRPr="00AE103A" w:rsidRDefault="00B942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942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42E4" w:rsidRPr="00AE103A" w:rsidRDefault="00B942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42E4" w:rsidRDefault="00B942E4">
                  <w:r w:rsidRPr="00892B05">
                    <w:t>Филиал «Саратовский» ПАО «Т Плю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942E4" w:rsidRPr="00AE103A" w:rsidRDefault="00B942E4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  <w:t>Жариков</w:t>
                  </w:r>
                  <w:proofErr w:type="spellEnd"/>
                  <w:r w:rsidR="007C3B73"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  <w:t xml:space="preserve"> Д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42E4" w:rsidRPr="00AE103A" w:rsidRDefault="00B942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7C3B73">
                  <w:r w:rsidRPr="007C3B73">
                    <w:t>ООО "Саратовский МПК "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208D" w:rsidRDefault="00B942E4" w:rsidP="00B942E4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 w:rsidRPr="00B942E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лиев</w:t>
                  </w:r>
                  <w:proofErr w:type="spellEnd"/>
                  <w:r w:rsidRPr="00B942E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7C3B73">
                  <w:r w:rsidRPr="007C3B73">
                    <w:t xml:space="preserve">ООО "МПФ </w:t>
                  </w:r>
                  <w:proofErr w:type="spellStart"/>
                  <w:r w:rsidRPr="007C3B73">
                    <w:t>Сарсервис</w:t>
                  </w:r>
                  <w:proofErr w:type="spellEnd"/>
                  <w:r w:rsidRPr="007C3B7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7C3B73" w:rsidP="007C3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B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тунян</w:t>
                  </w:r>
                  <w:proofErr w:type="spellEnd"/>
                  <w:r w:rsidRPr="007C3B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7C3B73">
                  <w:r w:rsidRPr="007C3B73">
                    <w:t>ГАПОУ СО "ВМК ИМ.З.И.МАРЕСЕВ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7C3B73" w:rsidP="007C3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C3B7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ончар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813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Pr="00AE103A" w:rsidRDefault="005F08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Default="007C3B73" w:rsidP="005F0813">
                  <w:r w:rsidRPr="007C3B73">
                    <w:t>Индивидуальный предприниматель Чурляев Владимир Анатоль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813" w:rsidRPr="00651624" w:rsidRDefault="007C3B73" w:rsidP="007C3B7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7C3B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Балашов 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Pr="00AE103A" w:rsidRDefault="005F08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813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Pr="00AE103A" w:rsidRDefault="005F08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Default="00F41981" w:rsidP="005F0813">
                  <w:r w:rsidRPr="00F41981">
                    <w:t>ООО "СПЕКТ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813" w:rsidRPr="00651624" w:rsidRDefault="007C3B73" w:rsidP="007C3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7C3B7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Селюков 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Pr="00AE103A" w:rsidRDefault="005F08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419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1981" w:rsidRPr="00AE103A" w:rsidRDefault="00F4198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1981" w:rsidRDefault="00F41981">
                  <w:r w:rsidRPr="00DC5808">
                    <w:t>ОБЩЕСТВО С ОГРАНИЧЕННОЙ ОТВЕТСТВЕННОСТЬЮ "СЕРВИСГАЗДИАГНОС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1981" w:rsidRPr="00AE103A" w:rsidRDefault="00F41981" w:rsidP="00F419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419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глаков</w:t>
                  </w:r>
                  <w:proofErr w:type="spellEnd"/>
                  <w:r w:rsidRPr="00F419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1981" w:rsidRPr="00AE103A" w:rsidRDefault="00F419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419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1981" w:rsidRPr="00AE103A" w:rsidRDefault="00F4198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1981" w:rsidRDefault="00F41981">
                  <w:r w:rsidRPr="00DC5808">
                    <w:t>ОБЩЕСТВО С ОГРАНИЧЕННОЙ ОТВЕТСТВЕННОСТЬЮ "СЕРВИСГАЗДИАГНОС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1981" w:rsidRPr="00AE103A" w:rsidRDefault="00F41981" w:rsidP="00F419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419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ирон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.А.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1981" w:rsidRPr="00AE103A" w:rsidRDefault="00F419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7166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Default="00C7166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B588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Default="003B588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AC1FF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B588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Default="003B588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AC1FF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C56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Pr="00AE103A" w:rsidRDefault="005C56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Default="005C561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Pr="00AE103A" w:rsidRDefault="005C5616" w:rsidP="00D4082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Pr="00AE103A" w:rsidRDefault="005C56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6E3F2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59613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6E3F2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59613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6E3F2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6E3F2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92A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792A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Default="00792A2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792A2B" w:rsidP="004005F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792A2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C1EF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Default="00FC1EF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D05FB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A43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EE3B90" w:rsidRDefault="00AA439A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09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Default="00C809B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3A4AD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>
                  <w:r w:rsidRPr="006A3022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ритонова И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594CEC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010E4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B754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Default="000B754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690EF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DD2B88" w:rsidRDefault="00F86551" w:rsidP="00A11B3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265F02" w:rsidRDefault="00C40AA0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7B2EA6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5579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Default="0065579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3852A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CF36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Default="00CF36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9D712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0631D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001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B001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1C2FC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30B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68623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FE6CBF" w:rsidRDefault="002A2C5A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0677F0" w:rsidRDefault="002A2C5A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0677F0" w:rsidRDefault="0076307D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FE6CBF" w:rsidRDefault="0076307D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2B46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58E7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5D20"/>
    <w:rsid w:val="000F6093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60D"/>
    <w:rsid w:val="001378E9"/>
    <w:rsid w:val="00137DFE"/>
    <w:rsid w:val="00140464"/>
    <w:rsid w:val="00141425"/>
    <w:rsid w:val="00142265"/>
    <w:rsid w:val="00143705"/>
    <w:rsid w:val="00144563"/>
    <w:rsid w:val="00144774"/>
    <w:rsid w:val="00144E19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A744B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1D1C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1CA"/>
    <w:rsid w:val="00250209"/>
    <w:rsid w:val="00253EF6"/>
    <w:rsid w:val="00254E53"/>
    <w:rsid w:val="00255A59"/>
    <w:rsid w:val="00256ABE"/>
    <w:rsid w:val="00257063"/>
    <w:rsid w:val="00257B4A"/>
    <w:rsid w:val="002605ED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9B2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343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0E08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6F5F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499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417D"/>
    <w:rsid w:val="003E6371"/>
    <w:rsid w:val="003F0061"/>
    <w:rsid w:val="003F044E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0908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3A1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110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67E7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87A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43F3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1F3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5CB3"/>
    <w:rsid w:val="00646A41"/>
    <w:rsid w:val="00646EFA"/>
    <w:rsid w:val="006471FE"/>
    <w:rsid w:val="00647531"/>
    <w:rsid w:val="00647B52"/>
    <w:rsid w:val="00647E00"/>
    <w:rsid w:val="006501ED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4237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A8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16F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3C73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351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9DF"/>
    <w:rsid w:val="007C0E36"/>
    <w:rsid w:val="007C147A"/>
    <w:rsid w:val="007C1694"/>
    <w:rsid w:val="007C1A4C"/>
    <w:rsid w:val="007C3B73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638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0630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39F8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005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1F0F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485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C8"/>
    <w:rsid w:val="009551CF"/>
    <w:rsid w:val="00955273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39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963B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109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1C5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92A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5F1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29E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2E77"/>
    <w:rsid w:val="00B93083"/>
    <w:rsid w:val="00B9351B"/>
    <w:rsid w:val="00B93650"/>
    <w:rsid w:val="00B93A30"/>
    <w:rsid w:val="00B93FFC"/>
    <w:rsid w:val="00B940DC"/>
    <w:rsid w:val="00B9410A"/>
    <w:rsid w:val="00B941EB"/>
    <w:rsid w:val="00B942E4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110"/>
    <w:rsid w:val="00C135DF"/>
    <w:rsid w:val="00C136DD"/>
    <w:rsid w:val="00C13AED"/>
    <w:rsid w:val="00C13BFF"/>
    <w:rsid w:val="00C15C1F"/>
    <w:rsid w:val="00C1615F"/>
    <w:rsid w:val="00C1659A"/>
    <w:rsid w:val="00C17F58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7725A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2A60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3F0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2CEE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2DD"/>
    <w:rsid w:val="00D926DD"/>
    <w:rsid w:val="00D92A4F"/>
    <w:rsid w:val="00D9422C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92B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246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37F10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981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421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52D7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49D8-A39C-4D8A-BBF5-C0FBB7C7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9</TotalTime>
  <Pages>15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048</cp:revision>
  <cp:lastPrinted>2025-09-15T12:26:00Z</cp:lastPrinted>
  <dcterms:created xsi:type="dcterms:W3CDTF">2025-06-26T12:21:00Z</dcterms:created>
  <dcterms:modified xsi:type="dcterms:W3CDTF">2025-10-24T11:51:00Z</dcterms:modified>
</cp:coreProperties>
</file>